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6C" w:rsidRPr="00483CD2" w:rsidRDefault="00315B6C" w:rsidP="00315B6C">
      <w:pPr>
        <w:rPr>
          <w:rFonts w:hint="eastAsia"/>
          <w:sz w:val="20"/>
          <w:szCs w:val="20"/>
        </w:rPr>
      </w:pPr>
      <w:r w:rsidRPr="00315B6C">
        <w:rPr>
          <w:rFonts w:hint="eastAsia"/>
          <w:sz w:val="20"/>
          <w:szCs w:val="20"/>
        </w:rPr>
        <w:t>2014.</w:t>
      </w:r>
      <w:r w:rsidRPr="00315B6C">
        <w:rPr>
          <w:sz w:val="20"/>
          <w:szCs w:val="20"/>
        </w:rPr>
        <w:t>6</w:t>
      </w:r>
      <w:r w:rsidRPr="00315B6C">
        <w:rPr>
          <w:rFonts w:hint="eastAsia"/>
          <w:sz w:val="20"/>
          <w:szCs w:val="20"/>
        </w:rPr>
        <w:t xml:space="preserve">. AutoCAD </w:t>
      </w:r>
      <w:r w:rsidRPr="00315B6C">
        <w:rPr>
          <w:rFonts w:hint="eastAsia"/>
          <w:sz w:val="20"/>
          <w:szCs w:val="20"/>
        </w:rPr>
        <w:t>電腦製圖入門</w:t>
      </w:r>
    </w:p>
    <w:p w:rsidR="00E43F28" w:rsidRPr="00483CD2" w:rsidRDefault="00E43F28" w:rsidP="00E43F28">
      <w:pPr>
        <w:rPr>
          <w:sz w:val="20"/>
          <w:szCs w:val="20"/>
        </w:rPr>
      </w:pPr>
      <w:r w:rsidRPr="00315B6C">
        <w:rPr>
          <w:rFonts w:hint="eastAsia"/>
          <w:sz w:val="20"/>
          <w:szCs w:val="20"/>
        </w:rPr>
        <w:t>張明泰</w:t>
      </w:r>
      <w:r w:rsidRPr="00315B6C">
        <w:rPr>
          <w:rFonts w:hint="eastAsia"/>
          <w:sz w:val="20"/>
          <w:szCs w:val="20"/>
        </w:rPr>
        <w:t xml:space="preserve"> </w:t>
      </w:r>
      <w:r w:rsidRPr="00315B6C">
        <w:rPr>
          <w:sz w:val="20"/>
          <w:szCs w:val="20"/>
        </w:rPr>
        <w:t>(</w:t>
      </w:r>
      <w:hyperlink r:id="rId8" w:history="1">
        <w:r w:rsidR="00315B6C" w:rsidRPr="00315B6C">
          <w:rPr>
            <w:rStyle w:val="a3"/>
            <w:sz w:val="20"/>
            <w:szCs w:val="20"/>
          </w:rPr>
          <w:t>mtchang.tw@gmail.com</w:t>
        </w:r>
      </w:hyperlink>
      <w:r w:rsidRPr="00315B6C">
        <w:rPr>
          <w:sz w:val="20"/>
          <w:szCs w:val="20"/>
        </w:rPr>
        <w:t>)</w:t>
      </w:r>
      <w:r w:rsidR="00315B6C" w:rsidRPr="00315B6C">
        <w:rPr>
          <w:sz w:val="20"/>
          <w:szCs w:val="20"/>
        </w:rPr>
        <w:t xml:space="preserve">  </w:t>
      </w:r>
      <w:r w:rsidR="00315B6C">
        <w:rPr>
          <w:sz w:val="20"/>
          <w:szCs w:val="20"/>
        </w:rPr>
        <w:t xml:space="preserve">   </w:t>
      </w:r>
      <w:r w:rsidR="0023111D" w:rsidRPr="00483CD2">
        <w:rPr>
          <w:rFonts w:hint="eastAsia"/>
          <w:sz w:val="20"/>
          <w:szCs w:val="20"/>
        </w:rPr>
        <w:t>FACEBOOK</w:t>
      </w:r>
      <w:r w:rsidR="0023111D" w:rsidRPr="00483CD2">
        <w:rPr>
          <w:rFonts w:hint="eastAsia"/>
          <w:sz w:val="20"/>
          <w:szCs w:val="20"/>
        </w:rPr>
        <w:t>：</w:t>
      </w:r>
      <w:r w:rsidR="00B333CF" w:rsidRPr="00483CD2">
        <w:rPr>
          <w:sz w:val="20"/>
          <w:szCs w:val="20"/>
        </w:rPr>
        <w:fldChar w:fldCharType="begin"/>
      </w:r>
      <w:r w:rsidR="00B333CF" w:rsidRPr="00483CD2">
        <w:rPr>
          <w:sz w:val="20"/>
          <w:szCs w:val="20"/>
        </w:rPr>
        <w:instrText xml:space="preserve"> HYPERLINK "http://www.facebook.com/jangmt" </w:instrText>
      </w:r>
      <w:r w:rsidR="00B333CF" w:rsidRPr="00483CD2">
        <w:rPr>
          <w:sz w:val="20"/>
          <w:szCs w:val="20"/>
        </w:rPr>
        <w:fldChar w:fldCharType="separate"/>
      </w:r>
      <w:r w:rsidR="0023111D" w:rsidRPr="00483CD2">
        <w:rPr>
          <w:rStyle w:val="a3"/>
          <w:rFonts w:hint="eastAsia"/>
          <w:sz w:val="20"/>
          <w:szCs w:val="20"/>
        </w:rPr>
        <w:t>http://www.facebook.com/jangmt</w:t>
      </w:r>
      <w:r w:rsidR="00B333CF" w:rsidRPr="00483CD2">
        <w:rPr>
          <w:rStyle w:val="a3"/>
          <w:sz w:val="20"/>
          <w:szCs w:val="20"/>
        </w:rPr>
        <w:fldChar w:fldCharType="end"/>
      </w:r>
      <w:r w:rsidR="0023111D" w:rsidRPr="00483CD2">
        <w:rPr>
          <w:sz w:val="20"/>
          <w:szCs w:val="20"/>
        </w:rPr>
        <w:t xml:space="preserve"> </w:t>
      </w:r>
    </w:p>
    <w:p w:rsidR="00A12C5A" w:rsidRPr="00483CD2" w:rsidRDefault="00A12C5A" w:rsidP="00E43F28">
      <w:pPr>
        <w:rPr>
          <w:sz w:val="20"/>
          <w:szCs w:val="20"/>
        </w:rPr>
      </w:pPr>
      <w:r w:rsidRPr="00483CD2">
        <w:rPr>
          <w:rFonts w:hint="eastAsia"/>
          <w:sz w:val="20"/>
          <w:szCs w:val="20"/>
        </w:rPr>
        <w:t>2D CAD</w:t>
      </w:r>
      <w:r w:rsidRPr="00483CD2">
        <w:rPr>
          <w:rFonts w:hint="eastAsia"/>
          <w:sz w:val="20"/>
          <w:szCs w:val="20"/>
        </w:rPr>
        <w:t>入門</w:t>
      </w:r>
      <w:r w:rsidR="001B4CDF" w:rsidRPr="00483CD2">
        <w:rPr>
          <w:rFonts w:hint="eastAsia"/>
          <w:sz w:val="20"/>
          <w:szCs w:val="20"/>
        </w:rPr>
        <w:t>課程</w:t>
      </w:r>
      <w:r w:rsidR="001B4CDF" w:rsidRPr="00483CD2">
        <w:rPr>
          <w:sz w:val="20"/>
          <w:szCs w:val="20"/>
        </w:rPr>
        <w:t xml:space="preserve"> </w:t>
      </w:r>
      <w:r w:rsidR="006415B9" w:rsidRPr="00483CD2">
        <w:rPr>
          <w:sz w:val="20"/>
          <w:szCs w:val="20"/>
        </w:rPr>
        <w:t>影音頻道：</w:t>
      </w:r>
      <w:hyperlink r:id="rId9" w:history="1">
        <w:r w:rsidR="001B4CDF" w:rsidRPr="00483CD2">
          <w:rPr>
            <w:rStyle w:val="a3"/>
            <w:sz w:val="20"/>
            <w:szCs w:val="20"/>
          </w:rPr>
          <w:t>http://goo.gl/nelCFq</w:t>
        </w:r>
      </w:hyperlink>
      <w:r w:rsidR="001B4CDF" w:rsidRPr="00483CD2">
        <w:rPr>
          <w:sz w:val="20"/>
          <w:szCs w:val="20"/>
        </w:rPr>
        <w:t xml:space="preserve"> </w:t>
      </w:r>
    </w:p>
    <w:p w:rsidR="001B4CDF" w:rsidRPr="00483CD2" w:rsidRDefault="00E43F28" w:rsidP="00E43F28">
      <w:pPr>
        <w:rPr>
          <w:rFonts w:hint="eastAsia"/>
          <w:sz w:val="20"/>
          <w:szCs w:val="20"/>
        </w:rPr>
      </w:pPr>
      <w:r w:rsidRPr="00483CD2">
        <w:rPr>
          <w:sz w:val="20"/>
          <w:szCs w:val="20"/>
        </w:rPr>
        <w:t>上課講義電子檔</w:t>
      </w:r>
      <w:r w:rsidRPr="00483CD2">
        <w:rPr>
          <w:rFonts w:hint="eastAsia"/>
          <w:sz w:val="20"/>
          <w:szCs w:val="20"/>
        </w:rPr>
        <w:t xml:space="preserve"> </w:t>
      </w:r>
      <w:hyperlink r:id="rId10" w:history="1">
        <w:r w:rsidRPr="00483CD2">
          <w:rPr>
            <w:rStyle w:val="a3"/>
            <w:rFonts w:hint="eastAsia"/>
            <w:sz w:val="20"/>
            <w:szCs w:val="20"/>
          </w:rPr>
          <w:t>http://jangmt.com/cad/</w:t>
        </w:r>
      </w:hyperlink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A32D57" w:rsidRPr="001B4CDF" w:rsidTr="001B4CDF">
        <w:tc>
          <w:tcPr>
            <w:tcW w:w="4111" w:type="dxa"/>
          </w:tcPr>
          <w:p w:rsidR="00A32D57" w:rsidRPr="001B4CDF" w:rsidRDefault="00A32D57" w:rsidP="00A32D57">
            <w:p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 xml:space="preserve">Day1: 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1 </w:t>
            </w:r>
            <w:r w:rsidRPr="001B4CDF">
              <w:rPr>
                <w:rFonts w:hint="eastAsia"/>
                <w:sz w:val="16"/>
                <w:szCs w:val="16"/>
              </w:rPr>
              <w:t>概念：工程圖是工程師的語言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2 </w:t>
            </w:r>
            <w:r w:rsidRPr="001B4CDF">
              <w:rPr>
                <w:rFonts w:hint="eastAsia"/>
                <w:sz w:val="16"/>
                <w:szCs w:val="16"/>
              </w:rPr>
              <w:t>概念：工程師的圖學素養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3 </w:t>
            </w:r>
            <w:r w:rsidRPr="001B4CDF">
              <w:rPr>
                <w:rFonts w:hint="eastAsia"/>
                <w:sz w:val="16"/>
                <w:szCs w:val="16"/>
              </w:rPr>
              <w:t>概念：工程師的圖學工具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4 </w:t>
            </w:r>
            <w:r w:rsidRPr="001B4CDF">
              <w:rPr>
                <w:rFonts w:hint="eastAsia"/>
                <w:sz w:val="16"/>
                <w:szCs w:val="16"/>
              </w:rPr>
              <w:t>概念：如何學好本課程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5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工具與配置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6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的基礎操作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7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畫線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line)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8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畫圓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circle)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09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畫弧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arc)</w:t>
            </w:r>
          </w:p>
          <w:p w:rsidR="00A32D57" w:rsidRPr="001B4CDF" w:rsidRDefault="00A32D57" w:rsidP="00A32D5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110 </w:t>
            </w:r>
            <w:r w:rsidRPr="001B4CDF">
              <w:rPr>
                <w:rFonts w:hint="eastAsia"/>
                <w:sz w:val="16"/>
                <w:szCs w:val="16"/>
              </w:rPr>
              <w:t>作業：線、圓綜合練習</w:t>
            </w:r>
          </w:p>
          <w:p w:rsidR="00A32D57" w:rsidRPr="001B4CDF" w:rsidRDefault="00A32D57" w:rsidP="00A32D57">
            <w:pPr>
              <w:rPr>
                <w:sz w:val="16"/>
                <w:szCs w:val="16"/>
              </w:rPr>
            </w:pPr>
          </w:p>
          <w:p w:rsidR="00A32D57" w:rsidRPr="001B4CDF" w:rsidRDefault="00A32D57" w:rsidP="001B4CD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32D57" w:rsidRPr="001B4CDF" w:rsidRDefault="00A32D57" w:rsidP="00A32D57">
            <w:p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Day</w:t>
            </w:r>
            <w:r w:rsidRPr="001B4CDF">
              <w:rPr>
                <w:sz w:val="16"/>
                <w:szCs w:val="16"/>
              </w:rPr>
              <w:t>2</w:t>
            </w:r>
            <w:r w:rsidRPr="001B4CDF">
              <w:rPr>
                <w:rFonts w:hint="eastAsia"/>
                <w:sz w:val="16"/>
                <w:szCs w:val="16"/>
              </w:rPr>
              <w:t xml:space="preserve">: 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1 </w:t>
            </w:r>
            <w:r w:rsidRPr="001B4CDF">
              <w:rPr>
                <w:rFonts w:hint="eastAsia"/>
                <w:sz w:val="16"/>
                <w:szCs w:val="16"/>
              </w:rPr>
              <w:t>概念：平面草繪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2 </w:t>
            </w:r>
            <w:r w:rsidRPr="001B4CDF">
              <w:rPr>
                <w:rFonts w:hint="eastAsia"/>
                <w:sz w:val="16"/>
                <w:szCs w:val="16"/>
              </w:rPr>
              <w:t>概念：畫圓、橢圓、弧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3 </w:t>
            </w:r>
            <w:r w:rsidRPr="001B4CDF">
              <w:rPr>
                <w:rFonts w:hint="eastAsia"/>
                <w:sz w:val="16"/>
                <w:szCs w:val="16"/>
              </w:rPr>
              <w:t>概念：</w:t>
            </w:r>
            <w:proofErr w:type="gramStart"/>
            <w:r w:rsidRPr="001B4CDF">
              <w:rPr>
                <w:rFonts w:hint="eastAsia"/>
                <w:sz w:val="16"/>
                <w:szCs w:val="16"/>
              </w:rPr>
              <w:t>平面草繪進階</w:t>
            </w:r>
            <w:proofErr w:type="gramEnd"/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4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建構線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</w:t>
            </w:r>
            <w:proofErr w:type="spellStart"/>
            <w:r w:rsidRPr="001B4CDF">
              <w:rPr>
                <w:sz w:val="16"/>
                <w:szCs w:val="16"/>
              </w:rPr>
              <w:t>xline</w:t>
            </w:r>
            <w:proofErr w:type="spellEnd"/>
            <w:r w:rsidRPr="001B4CDF">
              <w:rPr>
                <w:sz w:val="16"/>
                <w:szCs w:val="16"/>
              </w:rPr>
              <w:t>)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5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聚合線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</w:t>
            </w:r>
            <w:proofErr w:type="spellStart"/>
            <w:r w:rsidRPr="001B4CDF">
              <w:rPr>
                <w:sz w:val="16"/>
                <w:szCs w:val="16"/>
              </w:rPr>
              <w:t>pline</w:t>
            </w:r>
            <w:proofErr w:type="spellEnd"/>
            <w:r w:rsidRPr="001B4CDF">
              <w:rPr>
                <w:sz w:val="16"/>
                <w:szCs w:val="16"/>
              </w:rPr>
              <w:t>)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6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多邊形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polygon)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7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等分輔助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sz w:val="16"/>
                <w:szCs w:val="16"/>
              </w:rPr>
              <w:t>(divide)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8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邊界、面積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09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物件的選取操作、刪除指令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0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copy </w:t>
            </w:r>
            <w:r w:rsidRPr="001B4CDF">
              <w:rPr>
                <w:rFonts w:hint="eastAsia"/>
                <w:sz w:val="16"/>
                <w:szCs w:val="16"/>
              </w:rPr>
              <w:t>複製、</w:t>
            </w:r>
            <w:r w:rsidRPr="001B4CDF">
              <w:rPr>
                <w:sz w:val="16"/>
                <w:szCs w:val="16"/>
              </w:rPr>
              <w:t xml:space="preserve">move </w:t>
            </w:r>
            <w:r w:rsidRPr="001B4CDF">
              <w:rPr>
                <w:rFonts w:hint="eastAsia"/>
                <w:sz w:val="16"/>
                <w:szCs w:val="16"/>
              </w:rPr>
              <w:t>移動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1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offset </w:t>
            </w:r>
            <w:r w:rsidRPr="001B4CDF">
              <w:rPr>
                <w:rFonts w:hint="eastAsia"/>
                <w:sz w:val="16"/>
                <w:szCs w:val="16"/>
              </w:rPr>
              <w:t>偏移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2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trim </w:t>
            </w:r>
            <w:r w:rsidRPr="001B4CDF">
              <w:rPr>
                <w:rFonts w:hint="eastAsia"/>
                <w:sz w:val="16"/>
                <w:szCs w:val="16"/>
              </w:rPr>
              <w:t>修剪、延伸、分解聚合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3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FILLET </w:t>
            </w:r>
            <w:r w:rsidRPr="001B4CDF">
              <w:rPr>
                <w:rFonts w:hint="eastAsia"/>
                <w:sz w:val="16"/>
                <w:szCs w:val="16"/>
              </w:rPr>
              <w:t>圓角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  <w:r w:rsidRPr="001B4CDF">
              <w:rPr>
                <w:rFonts w:hint="eastAsia"/>
                <w:sz w:val="16"/>
                <w:szCs w:val="16"/>
              </w:rPr>
              <w:t>、</w:t>
            </w:r>
            <w:r w:rsidRPr="001B4CDF">
              <w:rPr>
                <w:sz w:val="16"/>
                <w:szCs w:val="16"/>
              </w:rPr>
              <w:t xml:space="preserve">CHAMFER </w:t>
            </w:r>
            <w:r w:rsidRPr="001B4CDF">
              <w:rPr>
                <w:rFonts w:hint="eastAsia"/>
                <w:sz w:val="16"/>
                <w:szCs w:val="16"/>
              </w:rPr>
              <w:t>倒角</w:t>
            </w:r>
            <w:r w:rsidRPr="001B4CDF">
              <w:rPr>
                <w:rFonts w:hint="eastAsia"/>
                <w:sz w:val="16"/>
                <w:szCs w:val="16"/>
              </w:rPr>
              <w:t xml:space="preserve">   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4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SCALE </w:t>
            </w:r>
            <w:r w:rsidRPr="001B4CDF">
              <w:rPr>
                <w:rFonts w:hint="eastAsia"/>
                <w:sz w:val="16"/>
                <w:szCs w:val="16"/>
              </w:rPr>
              <w:t>比例</w:t>
            </w:r>
            <w:r w:rsidRPr="001B4CDF">
              <w:rPr>
                <w:rFonts w:hint="eastAsia"/>
                <w:sz w:val="16"/>
                <w:szCs w:val="16"/>
              </w:rPr>
              <w:t xml:space="preserve">   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5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ROTATE </w:t>
            </w:r>
            <w:r w:rsidRPr="001B4CDF">
              <w:rPr>
                <w:rFonts w:hint="eastAsia"/>
                <w:sz w:val="16"/>
                <w:szCs w:val="16"/>
              </w:rPr>
              <w:t>旋轉</w:t>
            </w:r>
            <w:r w:rsidRPr="001B4CDF">
              <w:rPr>
                <w:rFonts w:hint="eastAsia"/>
                <w:sz w:val="16"/>
                <w:szCs w:val="16"/>
              </w:rPr>
              <w:t xml:space="preserve">   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6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ARRAY  </w:t>
            </w:r>
            <w:r w:rsidRPr="001B4CDF">
              <w:rPr>
                <w:rFonts w:hint="eastAsia"/>
                <w:sz w:val="16"/>
                <w:szCs w:val="16"/>
              </w:rPr>
              <w:t>陣列</w:t>
            </w:r>
            <w:r w:rsidRPr="001B4CDF">
              <w:rPr>
                <w:rFonts w:hint="eastAsia"/>
                <w:sz w:val="16"/>
                <w:szCs w:val="16"/>
              </w:rPr>
              <w:t xml:space="preserve">   </w:t>
            </w:r>
          </w:p>
          <w:p w:rsidR="00A32D57" w:rsidRPr="001B4CDF" w:rsidRDefault="00A32D57" w:rsidP="00A32D5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7 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編輯指令：</w:t>
            </w:r>
            <w:r w:rsidRPr="001B4CDF">
              <w:rPr>
                <w:sz w:val="16"/>
                <w:szCs w:val="16"/>
              </w:rPr>
              <w:t xml:space="preserve">MIRROR  </w:t>
            </w:r>
            <w:r w:rsidRPr="001B4CDF">
              <w:rPr>
                <w:rFonts w:hint="eastAsia"/>
                <w:sz w:val="16"/>
                <w:szCs w:val="16"/>
              </w:rPr>
              <w:t>鏡射</w:t>
            </w:r>
            <w:r w:rsidRPr="001B4CDF">
              <w:rPr>
                <w:rFonts w:hint="eastAsia"/>
                <w:sz w:val="16"/>
                <w:szCs w:val="16"/>
              </w:rPr>
              <w:t xml:space="preserve"> </w:t>
            </w:r>
          </w:p>
          <w:p w:rsidR="00A32D57" w:rsidRPr="0056409F" w:rsidRDefault="00A32D57" w:rsidP="0056409F">
            <w:pPr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 w:rsidRPr="001B4CDF">
              <w:rPr>
                <w:sz w:val="16"/>
                <w:szCs w:val="16"/>
              </w:rPr>
              <w:t xml:space="preserve">218 </w:t>
            </w:r>
            <w:r w:rsidRPr="001B4CDF">
              <w:rPr>
                <w:rFonts w:hint="eastAsia"/>
                <w:sz w:val="16"/>
                <w:szCs w:val="16"/>
              </w:rPr>
              <w:t>作業</w:t>
            </w:r>
            <w:bookmarkStart w:id="0" w:name="_GoBack"/>
            <w:bookmarkEnd w:id="0"/>
          </w:p>
        </w:tc>
      </w:tr>
      <w:tr w:rsidR="00A32D57" w:rsidRPr="001B4CDF" w:rsidTr="001B4CDF">
        <w:tc>
          <w:tcPr>
            <w:tcW w:w="4111" w:type="dxa"/>
          </w:tcPr>
          <w:p w:rsidR="00A32D57" w:rsidRPr="001B4CDF" w:rsidRDefault="00A32D57" w:rsidP="00A32D57">
            <w:p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Day</w:t>
            </w:r>
            <w:r w:rsidRPr="001B4CDF">
              <w:rPr>
                <w:sz w:val="16"/>
                <w:szCs w:val="16"/>
              </w:rPr>
              <w:t>3</w:t>
            </w:r>
            <w:r w:rsidRPr="001B4CDF">
              <w:rPr>
                <w:rFonts w:hint="eastAsia"/>
                <w:sz w:val="16"/>
                <w:szCs w:val="16"/>
              </w:rPr>
              <w:t xml:space="preserve">: 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1</w:t>
            </w:r>
            <w:r w:rsidRPr="001B4CDF">
              <w:rPr>
                <w:rFonts w:hint="eastAsia"/>
                <w:sz w:val="16"/>
                <w:szCs w:val="16"/>
              </w:rPr>
              <w:t>概念：正投影的基本概念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2</w:t>
            </w:r>
            <w:r w:rsidRPr="001B4CDF">
              <w:rPr>
                <w:rFonts w:hint="eastAsia"/>
                <w:sz w:val="16"/>
                <w:szCs w:val="16"/>
              </w:rPr>
              <w:t>概念：投影面的選擇和安排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3</w:t>
            </w:r>
            <w:r w:rsidRPr="001B4CDF">
              <w:rPr>
                <w:rFonts w:hint="eastAsia"/>
                <w:sz w:val="16"/>
                <w:szCs w:val="16"/>
              </w:rPr>
              <w:t>概念：隱藏線和中心線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4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proofErr w:type="gramStart"/>
            <w:r w:rsidRPr="001B4CDF">
              <w:rPr>
                <w:rFonts w:hint="eastAsia"/>
                <w:sz w:val="16"/>
                <w:szCs w:val="16"/>
              </w:rPr>
              <w:t>摯</w:t>
            </w:r>
            <w:proofErr w:type="gramEnd"/>
            <w:r w:rsidRPr="001B4CDF">
              <w:rPr>
                <w:rFonts w:hint="eastAsia"/>
                <w:sz w:val="16"/>
                <w:szCs w:val="16"/>
              </w:rPr>
              <w:t>點模式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5</w:t>
            </w:r>
            <w:r w:rsidRPr="001B4CDF">
              <w:rPr>
                <w:rFonts w:hint="eastAsia"/>
                <w:sz w:val="16"/>
                <w:szCs w:val="16"/>
              </w:rPr>
              <w:t>實作：</w:t>
            </w:r>
            <w:r w:rsidRPr="001B4CDF">
              <w:rPr>
                <w:sz w:val="16"/>
                <w:szCs w:val="16"/>
              </w:rPr>
              <w:t xml:space="preserve">AutoCAD </w:t>
            </w:r>
            <w:r w:rsidRPr="001B4CDF">
              <w:rPr>
                <w:rFonts w:hint="eastAsia"/>
                <w:sz w:val="16"/>
                <w:szCs w:val="16"/>
              </w:rPr>
              <w:t>圖層管理</w:t>
            </w:r>
          </w:p>
          <w:p w:rsidR="00A32D57" w:rsidRPr="001B4CDF" w:rsidRDefault="00A32D57" w:rsidP="001B4CDF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32D57" w:rsidRPr="001B4CDF" w:rsidRDefault="00A32D57" w:rsidP="00A32D57">
            <w:pPr>
              <w:rPr>
                <w:rFonts w:hint="eastAsia"/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Day</w:t>
            </w:r>
            <w:r w:rsidRPr="001B4CDF">
              <w:rPr>
                <w:sz w:val="16"/>
                <w:szCs w:val="16"/>
              </w:rPr>
              <w:t>4</w:t>
            </w:r>
            <w:r w:rsidRPr="001B4CDF">
              <w:rPr>
                <w:rFonts w:hint="eastAsia"/>
                <w:sz w:val="16"/>
                <w:szCs w:val="16"/>
              </w:rPr>
              <w:t>: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6</w:t>
            </w:r>
            <w:r w:rsidRPr="001B4CDF">
              <w:rPr>
                <w:rFonts w:hint="eastAsia"/>
                <w:sz w:val="16"/>
                <w:szCs w:val="16"/>
              </w:rPr>
              <w:t>實作：線形管理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7</w:t>
            </w:r>
            <w:r w:rsidRPr="001B4CDF">
              <w:rPr>
                <w:rFonts w:hint="eastAsia"/>
                <w:sz w:val="16"/>
                <w:szCs w:val="16"/>
              </w:rPr>
              <w:t>實作：物件性質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8</w:t>
            </w:r>
            <w:r w:rsidRPr="001B4CDF">
              <w:rPr>
                <w:rFonts w:hint="eastAsia"/>
                <w:sz w:val="16"/>
                <w:szCs w:val="16"/>
              </w:rPr>
              <w:t>實作：區塊</w:t>
            </w:r>
            <w:r w:rsidRPr="001B4CDF">
              <w:rPr>
                <w:sz w:val="16"/>
                <w:szCs w:val="16"/>
              </w:rPr>
              <w:t>(block)</w:t>
            </w:r>
            <w:r w:rsidRPr="001B4CDF">
              <w:rPr>
                <w:rFonts w:hint="eastAsia"/>
                <w:sz w:val="16"/>
                <w:szCs w:val="16"/>
              </w:rPr>
              <w:t>建立與插入</w:t>
            </w:r>
            <w:r w:rsidRPr="001B4CDF">
              <w:rPr>
                <w:sz w:val="16"/>
                <w:szCs w:val="16"/>
              </w:rPr>
              <w:t>(insert)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09</w:t>
            </w:r>
            <w:r w:rsidRPr="001B4CDF">
              <w:rPr>
                <w:rFonts w:hint="eastAsia"/>
                <w:sz w:val="16"/>
                <w:szCs w:val="16"/>
              </w:rPr>
              <w:t>實作：標</w:t>
            </w:r>
            <w:proofErr w:type="gramStart"/>
            <w:r w:rsidRPr="001B4CDF">
              <w:rPr>
                <w:rFonts w:hint="eastAsia"/>
                <w:sz w:val="16"/>
                <w:szCs w:val="16"/>
              </w:rPr>
              <w:t>註</w:t>
            </w:r>
            <w:proofErr w:type="gramEnd"/>
            <w:r w:rsidRPr="001B4CDF">
              <w:rPr>
                <w:rFonts w:hint="eastAsia"/>
                <w:sz w:val="16"/>
                <w:szCs w:val="16"/>
              </w:rPr>
              <w:t>尺寸與形式</w:t>
            </w:r>
          </w:p>
          <w:p w:rsidR="00A32D57" w:rsidRPr="001B4CDF" w:rsidRDefault="00A32D57" w:rsidP="00A32D5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10</w:t>
            </w:r>
            <w:r w:rsidRPr="001B4CDF">
              <w:rPr>
                <w:rFonts w:hint="eastAsia"/>
                <w:sz w:val="16"/>
                <w:szCs w:val="16"/>
              </w:rPr>
              <w:t>綜合練習</w:t>
            </w:r>
          </w:p>
          <w:p w:rsidR="00A32D57" w:rsidRPr="001B4CDF" w:rsidRDefault="00A32D57" w:rsidP="001B4CDF">
            <w:pPr>
              <w:numPr>
                <w:ilvl w:val="0"/>
                <w:numId w:val="3"/>
              </w:numPr>
              <w:rPr>
                <w:rFonts w:hint="eastAsia"/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311</w:t>
            </w:r>
            <w:r w:rsidRPr="001B4CDF">
              <w:rPr>
                <w:rFonts w:hint="eastAsia"/>
                <w:sz w:val="16"/>
                <w:szCs w:val="16"/>
              </w:rPr>
              <w:t>作業</w:t>
            </w:r>
          </w:p>
        </w:tc>
      </w:tr>
      <w:tr w:rsidR="00A32D57" w:rsidRPr="001B4CDF" w:rsidTr="001B4CDF">
        <w:tc>
          <w:tcPr>
            <w:tcW w:w="4111" w:type="dxa"/>
          </w:tcPr>
          <w:p w:rsidR="00A32D57" w:rsidRPr="001B4CDF" w:rsidRDefault="00A32D57" w:rsidP="00A32D57">
            <w:p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Day</w:t>
            </w:r>
            <w:r w:rsidRPr="001B4CDF">
              <w:rPr>
                <w:sz w:val="16"/>
                <w:szCs w:val="16"/>
              </w:rPr>
              <w:t>5</w:t>
            </w:r>
            <w:r w:rsidRPr="001B4CDF">
              <w:rPr>
                <w:rFonts w:hint="eastAsia"/>
                <w:sz w:val="16"/>
                <w:szCs w:val="16"/>
              </w:rPr>
              <w:t xml:space="preserve">: 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1</w:t>
            </w:r>
            <w:r w:rsidRPr="001B4CDF">
              <w:rPr>
                <w:rFonts w:hint="eastAsia"/>
                <w:sz w:val="16"/>
                <w:szCs w:val="16"/>
              </w:rPr>
              <w:t>概念：投影的特性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2</w:t>
            </w:r>
            <w:r w:rsidRPr="001B4CDF">
              <w:rPr>
                <w:rFonts w:hint="eastAsia"/>
                <w:sz w:val="16"/>
                <w:szCs w:val="16"/>
              </w:rPr>
              <w:t>概念：尺寸標注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3</w:t>
            </w:r>
            <w:r w:rsidRPr="001B4CDF">
              <w:rPr>
                <w:rFonts w:hint="eastAsia"/>
                <w:sz w:val="16"/>
                <w:szCs w:val="16"/>
              </w:rPr>
              <w:t>概念：圖框與標題欄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4</w:t>
            </w:r>
            <w:r w:rsidRPr="001B4CDF">
              <w:rPr>
                <w:rFonts w:hint="eastAsia"/>
                <w:sz w:val="16"/>
                <w:szCs w:val="16"/>
              </w:rPr>
              <w:t>範例：公共工程製圖手冊</w:t>
            </w:r>
          </w:p>
          <w:p w:rsidR="00A32D57" w:rsidRPr="001B4CDF" w:rsidRDefault="00A32D57" w:rsidP="00E43F28">
            <w:pPr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A32D57" w:rsidRPr="001B4CDF" w:rsidRDefault="00A32D57" w:rsidP="00A32D57">
            <w:pPr>
              <w:rPr>
                <w:rFonts w:hint="eastAsia"/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Day</w:t>
            </w:r>
            <w:r w:rsidRPr="001B4CDF">
              <w:rPr>
                <w:sz w:val="16"/>
                <w:szCs w:val="16"/>
              </w:rPr>
              <w:t>6: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5</w:t>
            </w:r>
            <w:r w:rsidRPr="001B4CDF">
              <w:rPr>
                <w:rFonts w:hint="eastAsia"/>
                <w:sz w:val="16"/>
                <w:szCs w:val="16"/>
              </w:rPr>
              <w:t>實作：文字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6</w:t>
            </w:r>
            <w:r w:rsidRPr="001B4CDF">
              <w:rPr>
                <w:rFonts w:hint="eastAsia"/>
                <w:sz w:val="16"/>
                <w:szCs w:val="16"/>
              </w:rPr>
              <w:t>實作：多行文字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7</w:t>
            </w:r>
            <w:r w:rsidRPr="001B4CDF">
              <w:rPr>
                <w:rFonts w:hint="eastAsia"/>
                <w:sz w:val="16"/>
                <w:szCs w:val="16"/>
              </w:rPr>
              <w:t>實作：文字形式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</w:t>
            </w:r>
            <w:r w:rsidRPr="001B4CDF">
              <w:rPr>
                <w:sz w:val="16"/>
                <w:szCs w:val="16"/>
              </w:rPr>
              <w:t>08</w:t>
            </w:r>
            <w:r w:rsidRPr="001B4CDF">
              <w:rPr>
                <w:rFonts w:hint="eastAsia"/>
                <w:sz w:val="16"/>
                <w:szCs w:val="16"/>
              </w:rPr>
              <w:t>實作：表格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09</w:t>
            </w:r>
            <w:r w:rsidRPr="001B4CDF">
              <w:rPr>
                <w:rFonts w:hint="eastAsia"/>
                <w:sz w:val="16"/>
                <w:szCs w:val="16"/>
              </w:rPr>
              <w:t>實作：出圖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10</w:t>
            </w:r>
            <w:r w:rsidRPr="001B4CDF">
              <w:rPr>
                <w:rFonts w:hint="eastAsia"/>
                <w:sz w:val="16"/>
                <w:szCs w:val="16"/>
              </w:rPr>
              <w:t>實作：配置出圖</w:t>
            </w:r>
          </w:p>
          <w:p w:rsidR="00A32D57" w:rsidRPr="001B4CDF" w:rsidRDefault="00A32D57" w:rsidP="00A32D57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11</w:t>
            </w:r>
            <w:r w:rsidRPr="001B4CDF">
              <w:rPr>
                <w:rFonts w:hint="eastAsia"/>
                <w:sz w:val="16"/>
                <w:szCs w:val="16"/>
              </w:rPr>
              <w:t>綜合練習</w:t>
            </w:r>
          </w:p>
          <w:p w:rsidR="00A32D57" w:rsidRPr="001B4CDF" w:rsidRDefault="00A32D57" w:rsidP="001B4CDF">
            <w:pPr>
              <w:numPr>
                <w:ilvl w:val="0"/>
                <w:numId w:val="4"/>
              </w:numPr>
              <w:rPr>
                <w:rFonts w:hint="eastAsia"/>
                <w:sz w:val="16"/>
                <w:szCs w:val="16"/>
              </w:rPr>
            </w:pPr>
            <w:r w:rsidRPr="001B4CDF">
              <w:rPr>
                <w:rFonts w:hint="eastAsia"/>
                <w:sz w:val="16"/>
                <w:szCs w:val="16"/>
              </w:rPr>
              <w:t>412</w:t>
            </w:r>
            <w:r w:rsidRPr="001B4CDF">
              <w:rPr>
                <w:rFonts w:hint="eastAsia"/>
                <w:sz w:val="16"/>
                <w:szCs w:val="16"/>
              </w:rPr>
              <w:t>作業</w:t>
            </w:r>
          </w:p>
        </w:tc>
      </w:tr>
    </w:tbl>
    <w:p w:rsidR="00E43F28" w:rsidRDefault="000329A7" w:rsidP="00E43F28">
      <w:r w:rsidRPr="000329A7">
        <w:lastRenderedPageBreak/>
        <w:drawing>
          <wp:inline distT="0" distB="0" distL="0" distR="0" wp14:anchorId="2975E85B" wp14:editId="2B5FB730">
            <wp:extent cx="1848803" cy="1196340"/>
            <wp:effectExtent l="0" t="0" r="0" b="3810"/>
            <wp:docPr id="4" name="Picture 7" descr="200902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20090220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31" cy="12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9A7">
        <w:drawing>
          <wp:inline distT="0" distB="0" distL="0" distR="0" wp14:anchorId="72592E2E" wp14:editId="55905C83">
            <wp:extent cx="2362200" cy="1756109"/>
            <wp:effectExtent l="0" t="0" r="0" b="0"/>
            <wp:docPr id="5122" name="Picture 2" descr="200902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20090220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80" cy="177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9A7">
        <w:drawing>
          <wp:inline distT="0" distB="0" distL="0" distR="0" wp14:anchorId="6464E234" wp14:editId="0D46E2ED">
            <wp:extent cx="3713103" cy="2430780"/>
            <wp:effectExtent l="0" t="0" r="0" b="0"/>
            <wp:docPr id="6146" name="Picture 2" descr="2009022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20090220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49" cy="243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9A7">
        <w:drawing>
          <wp:inline distT="0" distB="0" distL="0" distR="0" wp14:anchorId="2FF1B2AE" wp14:editId="66609BB2">
            <wp:extent cx="2034540" cy="1886872"/>
            <wp:effectExtent l="0" t="0" r="0" b="0"/>
            <wp:docPr id="7" name="Picture 3" descr="200902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090220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82" cy="19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9A7">
        <w:object w:dxaOrig="7169" w:dyaOrig="3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2.4pt;height:149.4pt" o:ole="">
            <v:imagedata r:id="rId15" o:title=""/>
          </v:shape>
          <o:OLEObject Type="Embed" ProgID="Unknown" ShapeID="_x0000_i1026" DrawAspect="Content" ObjectID="_1463492629" r:id="rId16"/>
        </w:object>
      </w:r>
      <w:r w:rsidRPr="000329A7">
        <w:object w:dxaOrig="10018" w:dyaOrig="5489">
          <v:shape id="_x0000_i1025" type="#_x0000_t75" style="width:214.8pt;height:117.6pt" o:ole="">
            <v:imagedata r:id="rId17" o:title=""/>
          </v:shape>
          <o:OLEObject Type="Embed" ProgID="Unknown" ShapeID="_x0000_i1025" DrawAspect="Content" ObjectID="_1463492630" r:id="rId18"/>
        </w:object>
      </w:r>
    </w:p>
    <w:p w:rsidR="00A32D57" w:rsidRDefault="000329A7" w:rsidP="00E43F28">
      <w:r w:rsidRPr="000329A7">
        <w:drawing>
          <wp:inline distT="0" distB="0" distL="0" distR="0" wp14:anchorId="15C7CF60" wp14:editId="08E6C7FD">
            <wp:extent cx="5439054" cy="2529840"/>
            <wp:effectExtent l="0" t="0" r="0" b="0"/>
            <wp:docPr id="15362" name="Picture 2" descr="2009022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20090223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66" cy="25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329A7">
        <w:lastRenderedPageBreak/>
        <w:drawing>
          <wp:inline distT="0" distB="0" distL="0" distR="0" wp14:anchorId="1D937FDD" wp14:editId="3E9D1608">
            <wp:extent cx="6588542" cy="5227718"/>
            <wp:effectExtent l="0" t="0" r="0" b="0"/>
            <wp:docPr id="16387" name="Picture 3" descr="200902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20090223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42" cy="52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29A7" w:rsidRDefault="000329A7" w:rsidP="00E43F28">
      <w:pPr>
        <w:rPr>
          <w:rFonts w:hint="eastAsia"/>
        </w:rPr>
      </w:pPr>
      <w:r w:rsidRPr="000329A7">
        <w:drawing>
          <wp:inline distT="0" distB="0" distL="0" distR="0" wp14:anchorId="3A09B72B" wp14:editId="144C368F">
            <wp:extent cx="6645910" cy="2267585"/>
            <wp:effectExtent l="0" t="0" r="0" b="0"/>
            <wp:docPr id="5" name="Picture 2" descr="2009022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20090223-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32D57" w:rsidRPr="00E43F28" w:rsidRDefault="00A32D57" w:rsidP="00E43F28">
      <w:pPr>
        <w:rPr>
          <w:rFonts w:hint="eastAsia"/>
        </w:rPr>
      </w:pPr>
    </w:p>
    <w:p w:rsidR="006415B9" w:rsidRDefault="006415B9" w:rsidP="00914BFC"/>
    <w:p w:rsidR="006B4DF5" w:rsidRDefault="006B4DF5" w:rsidP="00F07E9D"/>
    <w:p w:rsidR="00914BFC" w:rsidRPr="00914BFC" w:rsidRDefault="00914BFC" w:rsidP="00F07E9D"/>
    <w:p w:rsidR="00BB4575" w:rsidRDefault="00BB4575"/>
    <w:sectPr w:rsidR="00BB4575" w:rsidSect="001B4CDF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6C" w:rsidRDefault="00887B6C" w:rsidP="00C1165D">
      <w:r>
        <w:separator/>
      </w:r>
    </w:p>
  </w:endnote>
  <w:endnote w:type="continuationSeparator" w:id="0">
    <w:p w:rsidR="00887B6C" w:rsidRDefault="00887B6C" w:rsidP="00C1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05270"/>
      <w:docPartObj>
        <w:docPartGallery w:val="Page Numbers (Bottom of Page)"/>
        <w:docPartUnique/>
      </w:docPartObj>
    </w:sdtPr>
    <w:sdtEndPr/>
    <w:sdtContent>
      <w:p w:rsidR="00C1165D" w:rsidRDefault="00C1165D" w:rsidP="001422E6">
        <w:pPr>
          <w:pStyle w:val="a9"/>
          <w:wordWrap w:val="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65D" w:rsidRDefault="00C1165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56409F" w:rsidRPr="005640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S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gchWE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C1165D" w:rsidRDefault="00C1165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56409F" w:rsidRPr="0056409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422E6">
          <w:t>Last u</w:t>
        </w:r>
        <w:r w:rsidR="00D93826">
          <w:t>p</w:t>
        </w:r>
        <w:r w:rsidR="001422E6">
          <w:t xml:space="preserve">date: </w:t>
        </w:r>
        <w:r w:rsidR="004C2A17">
          <w:t>4/23/2014 11:35:00 P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6C" w:rsidRDefault="00887B6C" w:rsidP="00C1165D">
      <w:r>
        <w:separator/>
      </w:r>
    </w:p>
  </w:footnote>
  <w:footnote w:type="continuationSeparator" w:id="0">
    <w:p w:rsidR="00887B6C" w:rsidRDefault="00887B6C" w:rsidP="00C1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01C"/>
    <w:multiLevelType w:val="hybridMultilevel"/>
    <w:tmpl w:val="050C1E9E"/>
    <w:lvl w:ilvl="0" w:tplc="0862F3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6E96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CCBA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D001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E1B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6C72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1442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A2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D6EB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FB93C4F"/>
    <w:multiLevelType w:val="hybridMultilevel"/>
    <w:tmpl w:val="E340A16E"/>
    <w:lvl w:ilvl="0" w:tplc="761CA6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1C5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1A8B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3224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F648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628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CA1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FA63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2428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8F33733"/>
    <w:multiLevelType w:val="hybridMultilevel"/>
    <w:tmpl w:val="BDF63B86"/>
    <w:lvl w:ilvl="0" w:tplc="02FE25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369D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0C69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4808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246D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22B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6225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C417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30A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3685143"/>
    <w:multiLevelType w:val="hybridMultilevel"/>
    <w:tmpl w:val="70E44A08"/>
    <w:lvl w:ilvl="0" w:tplc="9C1679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45F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864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64BD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4A19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C84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66E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762E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941C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17"/>
    <w:rsid w:val="000329A7"/>
    <w:rsid w:val="0005041D"/>
    <w:rsid w:val="00084829"/>
    <w:rsid w:val="000A0668"/>
    <w:rsid w:val="000A1A09"/>
    <w:rsid w:val="001422E6"/>
    <w:rsid w:val="001B4CDF"/>
    <w:rsid w:val="00203A24"/>
    <w:rsid w:val="0023111D"/>
    <w:rsid w:val="002913E1"/>
    <w:rsid w:val="002A4EE0"/>
    <w:rsid w:val="00301A08"/>
    <w:rsid w:val="0031000C"/>
    <w:rsid w:val="00315B6C"/>
    <w:rsid w:val="00332BFF"/>
    <w:rsid w:val="00374EB5"/>
    <w:rsid w:val="00446F06"/>
    <w:rsid w:val="004632AF"/>
    <w:rsid w:val="00483CD2"/>
    <w:rsid w:val="004C2A17"/>
    <w:rsid w:val="004F4BB9"/>
    <w:rsid w:val="00536971"/>
    <w:rsid w:val="0056409F"/>
    <w:rsid w:val="005B214D"/>
    <w:rsid w:val="005D1BE3"/>
    <w:rsid w:val="00601076"/>
    <w:rsid w:val="006415B9"/>
    <w:rsid w:val="00680574"/>
    <w:rsid w:val="00680D7A"/>
    <w:rsid w:val="006B4DF5"/>
    <w:rsid w:val="00794310"/>
    <w:rsid w:val="007C3EF0"/>
    <w:rsid w:val="00851AC8"/>
    <w:rsid w:val="00887B6C"/>
    <w:rsid w:val="00914BFC"/>
    <w:rsid w:val="00952DCD"/>
    <w:rsid w:val="009844D5"/>
    <w:rsid w:val="009C791E"/>
    <w:rsid w:val="00A12C5A"/>
    <w:rsid w:val="00A32D57"/>
    <w:rsid w:val="00B07FAF"/>
    <w:rsid w:val="00B2567E"/>
    <w:rsid w:val="00B333CF"/>
    <w:rsid w:val="00B843D4"/>
    <w:rsid w:val="00BB4575"/>
    <w:rsid w:val="00BD2C56"/>
    <w:rsid w:val="00C1165D"/>
    <w:rsid w:val="00C37E10"/>
    <w:rsid w:val="00C60664"/>
    <w:rsid w:val="00C865A5"/>
    <w:rsid w:val="00D93826"/>
    <w:rsid w:val="00DA4D48"/>
    <w:rsid w:val="00DC2817"/>
    <w:rsid w:val="00E20D18"/>
    <w:rsid w:val="00E328B9"/>
    <w:rsid w:val="00E43F28"/>
    <w:rsid w:val="00E76A86"/>
    <w:rsid w:val="00EA65C4"/>
    <w:rsid w:val="00EC52E3"/>
    <w:rsid w:val="00F07E9D"/>
    <w:rsid w:val="00F7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87408-0C06-440F-94A6-E7A593B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F2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4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4E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4DF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11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16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1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165D"/>
    <w:rPr>
      <w:sz w:val="20"/>
      <w:szCs w:val="20"/>
    </w:rPr>
  </w:style>
  <w:style w:type="table" w:styleId="ab">
    <w:name w:val="Table Grid"/>
    <w:basedOn w:val="a1"/>
    <w:uiPriority w:val="39"/>
    <w:rsid w:val="00A3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hang.tw@gmail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http://jangmt.com/cad/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goo.gl/nelCFq" TargetMode="Externa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3BDCDD-C940-4596-A866-7FBADF0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-Tai Chang</dc:creator>
  <cp:keywords/>
  <dc:description/>
  <cp:lastModifiedBy>Ming-Tai Chang</cp:lastModifiedBy>
  <cp:revision>44</cp:revision>
  <cp:lastPrinted>2014-06-05T08:57:00Z</cp:lastPrinted>
  <dcterms:created xsi:type="dcterms:W3CDTF">2014-04-22T06:19:00Z</dcterms:created>
  <dcterms:modified xsi:type="dcterms:W3CDTF">2014-06-05T08:57:00Z</dcterms:modified>
</cp:coreProperties>
</file>